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3441367" w14:textId="77777777" w:rsidR="00D5018B" w:rsidRPr="00572022" w:rsidRDefault="00D5018B" w:rsidP="00D5018B">
      <w:pPr>
        <w:rPr>
          <w:rFonts w:ascii="Bernard MT Condensed" w:hAnsi="Bernard MT Condensed"/>
          <w:sz w:val="24"/>
          <w:szCs w:val="24"/>
        </w:rPr>
      </w:pPr>
      <w:bookmarkStart w:id="0" w:name="_Hlk103082621"/>
      <w:r w:rsidRPr="00572022">
        <w:rPr>
          <w:rFonts w:ascii="Bernard MT Condensed" w:hAnsi="Bernard MT Condensed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6468529" wp14:editId="6A6F5BCB">
            <wp:simplePos x="0" y="0"/>
            <wp:positionH relativeFrom="column">
              <wp:posOffset>3739515</wp:posOffset>
            </wp:positionH>
            <wp:positionV relativeFrom="paragraph">
              <wp:posOffset>1270</wp:posOffset>
            </wp:positionV>
            <wp:extent cx="2724150" cy="1362075"/>
            <wp:effectExtent l="19050" t="0" r="0" b="0"/>
            <wp:wrapNone/>
            <wp:docPr id="7" name="obrázek 2" descr="povalov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valovi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2022">
        <w:rPr>
          <w:rFonts w:ascii="Bernard MT Condensed" w:hAnsi="Bernard MT Condensed"/>
          <w:sz w:val="24"/>
          <w:szCs w:val="24"/>
        </w:rPr>
        <w:t>Dobrovolný svazek obcí Povaloví</w:t>
      </w:r>
    </w:p>
    <w:p w14:paraId="35A90074" w14:textId="77777777" w:rsidR="00D5018B" w:rsidRPr="00572022" w:rsidRDefault="00D5018B" w:rsidP="00D5018B">
      <w:pPr>
        <w:rPr>
          <w:rFonts w:ascii="Bernard MT Condensed" w:hAnsi="Bernard MT Condensed"/>
          <w:sz w:val="24"/>
          <w:szCs w:val="24"/>
        </w:rPr>
      </w:pPr>
      <w:r w:rsidRPr="00572022">
        <w:rPr>
          <w:rFonts w:ascii="Bernard MT Condensed" w:hAnsi="Bernard MT Condensed"/>
          <w:sz w:val="24"/>
          <w:szCs w:val="24"/>
        </w:rPr>
        <w:t>Lobodice 39</w:t>
      </w:r>
    </w:p>
    <w:p w14:paraId="2F833829" w14:textId="77777777" w:rsidR="00D5018B" w:rsidRPr="00572022" w:rsidRDefault="00D5018B" w:rsidP="00D5018B">
      <w:pPr>
        <w:rPr>
          <w:rFonts w:ascii="Bernard MT Condensed" w:hAnsi="Bernard MT Condensed"/>
          <w:sz w:val="24"/>
          <w:szCs w:val="24"/>
        </w:rPr>
      </w:pPr>
      <w:r w:rsidRPr="00572022">
        <w:rPr>
          <w:rFonts w:ascii="Bernard MT Condensed" w:hAnsi="Bernard MT Condensed"/>
          <w:sz w:val="24"/>
          <w:szCs w:val="24"/>
        </w:rPr>
        <w:t>751 01 Tova</w:t>
      </w:r>
      <w:r w:rsidRPr="00572022">
        <w:rPr>
          <w:rFonts w:ascii="Elephant" w:hAnsi="Elephant"/>
          <w:sz w:val="24"/>
          <w:szCs w:val="24"/>
        </w:rPr>
        <w:t>č</w:t>
      </w:r>
      <w:r w:rsidRPr="00572022">
        <w:rPr>
          <w:rFonts w:ascii="Bernard MT Condensed" w:hAnsi="Bernard MT Condensed"/>
          <w:sz w:val="24"/>
          <w:szCs w:val="24"/>
        </w:rPr>
        <w:t>ov</w:t>
      </w:r>
    </w:p>
    <w:p w14:paraId="4F6543F0" w14:textId="0F2A770D" w:rsidR="00751D3C" w:rsidRPr="00572022" w:rsidRDefault="00D5018B">
      <w:pPr>
        <w:rPr>
          <w:rFonts w:ascii="Bernard MT Condensed" w:hAnsi="Bernard MT Condensed"/>
          <w:sz w:val="24"/>
          <w:szCs w:val="24"/>
        </w:rPr>
      </w:pPr>
      <w:r w:rsidRPr="00572022">
        <w:rPr>
          <w:rFonts w:ascii="Bernard MT Condensed" w:hAnsi="Bernard MT Condensed"/>
          <w:sz w:val="24"/>
          <w:szCs w:val="24"/>
        </w:rPr>
        <w:t>I</w:t>
      </w:r>
      <w:r w:rsidRPr="00572022">
        <w:rPr>
          <w:rFonts w:ascii="Bernard MT Condensed" w:hAnsi="Bernard MT Condensed"/>
          <w:b/>
          <w:bCs/>
          <w:sz w:val="24"/>
          <w:szCs w:val="24"/>
        </w:rPr>
        <w:t>Č</w:t>
      </w:r>
      <w:r w:rsidRPr="00572022">
        <w:rPr>
          <w:rFonts w:ascii="Bernard MT Condensed" w:hAnsi="Bernard MT Condensed"/>
          <w:sz w:val="24"/>
          <w:szCs w:val="24"/>
        </w:rPr>
        <w:t>O: 72549921</w:t>
      </w:r>
    </w:p>
    <w:p w14:paraId="6B25D834" w14:textId="1F2DB195" w:rsidR="00D5018B" w:rsidRPr="00572022" w:rsidRDefault="00D5018B">
      <w:pPr>
        <w:rPr>
          <w:rFonts w:ascii="Calibri" w:hAnsi="Calibri" w:cs="Calibri"/>
          <w:sz w:val="24"/>
          <w:szCs w:val="24"/>
        </w:rPr>
      </w:pPr>
      <w:r w:rsidRPr="00572022">
        <w:rPr>
          <w:rFonts w:ascii="Bernard MT Condensed" w:hAnsi="Bernard MT Condensed"/>
          <w:sz w:val="24"/>
          <w:szCs w:val="24"/>
        </w:rPr>
        <w:t>Vlastník stokové sít</w:t>
      </w:r>
      <w:r w:rsidRPr="00572022">
        <w:rPr>
          <w:rFonts w:ascii="Calibri" w:hAnsi="Calibri" w:cs="Calibri"/>
          <w:b/>
          <w:bCs/>
          <w:sz w:val="24"/>
          <w:szCs w:val="24"/>
        </w:rPr>
        <w:t>ě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009"/>
        <w:gridCol w:w="1089"/>
        <w:gridCol w:w="394"/>
        <w:gridCol w:w="3859"/>
      </w:tblGrid>
      <w:tr w:rsidR="00751D3C" w14:paraId="7FB9F836" w14:textId="77777777" w:rsidTr="00751D3C">
        <w:tc>
          <w:tcPr>
            <w:tcW w:w="9351" w:type="dxa"/>
            <w:gridSpan w:val="4"/>
          </w:tcPr>
          <w:p w14:paraId="0D9C4C62" w14:textId="5CFB4E8A" w:rsidR="00751D3C" w:rsidRPr="00D95B99" w:rsidRDefault="00D5018B" w:rsidP="007A137F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D95B99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List připojení nemovitosti ke kanalizační přípojce</w:t>
            </w:r>
          </w:p>
          <w:p w14:paraId="31243EEA" w14:textId="402B15B5" w:rsidR="00751D3C" w:rsidRPr="00595855" w:rsidRDefault="00751D3C" w:rsidP="007A137F">
            <w:pPr>
              <w:rPr>
                <w:highlight w:val="yellow"/>
              </w:rPr>
            </w:pPr>
          </w:p>
        </w:tc>
      </w:tr>
      <w:tr w:rsidR="00E215FC" w14:paraId="3FB0AF98" w14:textId="77777777" w:rsidTr="00B00C3A">
        <w:trPr>
          <w:trHeight w:val="531"/>
        </w:trPr>
        <w:tc>
          <w:tcPr>
            <w:tcW w:w="9351" w:type="dxa"/>
            <w:gridSpan w:val="4"/>
          </w:tcPr>
          <w:p w14:paraId="71C5789A" w14:textId="646A77DA" w:rsidR="00E215FC" w:rsidRPr="00997DFA" w:rsidRDefault="00E215FC" w:rsidP="007A13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movitost č.p.</w:t>
            </w:r>
          </w:p>
        </w:tc>
      </w:tr>
      <w:tr w:rsidR="00997DFA" w14:paraId="4C6D1B8F" w14:textId="77777777" w:rsidTr="00A4402A">
        <w:trPr>
          <w:trHeight w:val="1701"/>
        </w:trPr>
        <w:tc>
          <w:tcPr>
            <w:tcW w:w="4009" w:type="dxa"/>
          </w:tcPr>
          <w:p w14:paraId="6BDDDD76" w14:textId="26502D96" w:rsidR="00997DFA" w:rsidRDefault="00997DFA" w:rsidP="007A1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D9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95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kovice</w:t>
            </w:r>
          </w:p>
          <w:p w14:paraId="2378108D" w14:textId="3CF5F4A6" w:rsidR="00997DFA" w:rsidRDefault="00CD318A" w:rsidP="007A1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kovice 15</w:t>
            </w:r>
          </w:p>
          <w:p w14:paraId="69B6DE76" w14:textId="6684F13A" w:rsidR="00997DFA" w:rsidRDefault="00997DFA" w:rsidP="007A1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51 </w:t>
            </w:r>
            <w:r w:rsidR="00CD3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3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kovice</w:t>
            </w:r>
          </w:p>
          <w:p w14:paraId="387765A3" w14:textId="4C30C325" w:rsidR="00997DFA" w:rsidRDefault="00997DFA" w:rsidP="007A1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Č: 00</w:t>
            </w:r>
            <w:r w:rsidR="00CD3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CD3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52</w:t>
            </w:r>
          </w:p>
          <w:p w14:paraId="57DF48AE" w14:textId="77777777" w:rsidR="00997DFA" w:rsidRDefault="00997DFA" w:rsidP="007A1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0C8B2F" w14:textId="55D14209" w:rsidR="00997DFA" w:rsidRDefault="00997DFA" w:rsidP="007A1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14:paraId="1CC944C8" w14:textId="3EABFF51" w:rsidR="00997DFA" w:rsidRDefault="00D95B99" w:rsidP="00997D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 nemovitosti:</w:t>
            </w:r>
          </w:p>
          <w:p w14:paraId="0C019DFC" w14:textId="2922FF61" w:rsidR="00520080" w:rsidRDefault="00997DFA" w:rsidP="00997D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ce:</w:t>
            </w:r>
          </w:p>
          <w:p w14:paraId="046320E9" w14:textId="128C3D94" w:rsidR="002E51C7" w:rsidRDefault="00997DFA" w:rsidP="00997D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ec:</w:t>
            </w:r>
          </w:p>
          <w:p w14:paraId="1E484AA8" w14:textId="5BA684FA" w:rsidR="00997DFA" w:rsidRDefault="00997DFA" w:rsidP="00997D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Č:</w:t>
            </w:r>
          </w:p>
          <w:p w14:paraId="26F6F8FB" w14:textId="7D3DF28C" w:rsidR="00997DFA" w:rsidRDefault="00997DFA" w:rsidP="00997D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Č:</w:t>
            </w:r>
          </w:p>
          <w:p w14:paraId="4C8EE450" w14:textId="1D1220AB" w:rsidR="00997DFA" w:rsidRDefault="00997DFA" w:rsidP="00997D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Č:</w:t>
            </w:r>
          </w:p>
          <w:p w14:paraId="579EF758" w14:textId="10C03FBC" w:rsidR="00997DFA" w:rsidRPr="00751D3C" w:rsidRDefault="00997DFA" w:rsidP="00997D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59" w:type="dxa"/>
          </w:tcPr>
          <w:p w14:paraId="45A7AB8D" w14:textId="64A2E102" w:rsidR="00997DFA" w:rsidRPr="00751D3C" w:rsidRDefault="00997DFA" w:rsidP="00997D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DFA" w14:paraId="0DD181F9" w14:textId="77777777" w:rsidTr="00572022">
        <w:trPr>
          <w:trHeight w:val="454"/>
        </w:trPr>
        <w:tc>
          <w:tcPr>
            <w:tcW w:w="5098" w:type="dxa"/>
            <w:gridSpan w:val="2"/>
          </w:tcPr>
          <w:p w14:paraId="3A5CDD64" w14:textId="74D5889B" w:rsidR="00997DFA" w:rsidRPr="00572022" w:rsidRDefault="00997DFA" w:rsidP="007A1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méno </w:t>
            </w:r>
            <w:r w:rsidR="00D95B99" w:rsidRPr="00572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itele</w:t>
            </w:r>
            <w:r w:rsidR="00572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ů)</w:t>
            </w:r>
            <w:r w:rsidR="00D95B99" w:rsidRPr="00572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movitosti:</w:t>
            </w:r>
          </w:p>
        </w:tc>
        <w:tc>
          <w:tcPr>
            <w:tcW w:w="4253" w:type="dxa"/>
            <w:gridSpan w:val="2"/>
          </w:tcPr>
          <w:p w14:paraId="59085E88" w14:textId="77777777" w:rsidR="00997DFA" w:rsidRPr="00572022" w:rsidRDefault="00997DFA" w:rsidP="007A1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2C1940" w14:textId="557733BB" w:rsidR="00997DFA" w:rsidRPr="00572022" w:rsidRDefault="00997DFA" w:rsidP="007A1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2022" w14:paraId="280E2743" w14:textId="77777777" w:rsidTr="00647822">
        <w:trPr>
          <w:trHeight w:val="585"/>
        </w:trPr>
        <w:tc>
          <w:tcPr>
            <w:tcW w:w="5098" w:type="dxa"/>
            <w:gridSpan w:val="2"/>
          </w:tcPr>
          <w:p w14:paraId="55D4C61B" w14:textId="4401C8DF" w:rsidR="00572022" w:rsidRPr="00572022" w:rsidRDefault="00572022" w:rsidP="007A1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narození majitele(ů) nemovitosti:</w:t>
            </w:r>
          </w:p>
        </w:tc>
        <w:tc>
          <w:tcPr>
            <w:tcW w:w="4253" w:type="dxa"/>
            <w:gridSpan w:val="2"/>
          </w:tcPr>
          <w:p w14:paraId="5EC0DDE9" w14:textId="77777777" w:rsidR="00572022" w:rsidRPr="00572022" w:rsidRDefault="00572022" w:rsidP="007A1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DFA" w14:paraId="2F9696E6" w14:textId="77777777" w:rsidTr="003475FC">
        <w:tc>
          <w:tcPr>
            <w:tcW w:w="5098" w:type="dxa"/>
            <w:gridSpan w:val="2"/>
          </w:tcPr>
          <w:p w14:paraId="04E5C10E" w14:textId="277B099B" w:rsidR="00997DFA" w:rsidRPr="00572022" w:rsidRDefault="00997DFA" w:rsidP="007A1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  <w:r w:rsidR="004501FC" w:rsidRPr="00572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email</w:t>
            </w:r>
            <w:r w:rsidRPr="00572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bo jiný kontakt:</w:t>
            </w:r>
          </w:p>
        </w:tc>
        <w:tc>
          <w:tcPr>
            <w:tcW w:w="4253" w:type="dxa"/>
            <w:gridSpan w:val="2"/>
          </w:tcPr>
          <w:p w14:paraId="1C7DB894" w14:textId="77777777" w:rsidR="00997DFA" w:rsidRPr="00572022" w:rsidRDefault="00997DFA" w:rsidP="007A1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5E0FF3" w14:textId="311F654B" w:rsidR="00997DFA" w:rsidRPr="00572022" w:rsidRDefault="00997DFA" w:rsidP="007A1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51C7" w14:paraId="2080A1B6" w14:textId="77777777" w:rsidTr="002E51C7">
        <w:trPr>
          <w:trHeight w:val="542"/>
        </w:trPr>
        <w:tc>
          <w:tcPr>
            <w:tcW w:w="5098" w:type="dxa"/>
            <w:gridSpan w:val="2"/>
          </w:tcPr>
          <w:p w14:paraId="158ECBC8" w14:textId="7756DB6E" w:rsidR="000D46C9" w:rsidRPr="00572022" w:rsidRDefault="002E51C7" w:rsidP="007A1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íslo účtu, ze kterého bude prováděna úhrada za stočné:</w:t>
            </w:r>
          </w:p>
        </w:tc>
        <w:tc>
          <w:tcPr>
            <w:tcW w:w="4253" w:type="dxa"/>
            <w:gridSpan w:val="2"/>
          </w:tcPr>
          <w:p w14:paraId="222C81EA" w14:textId="77777777" w:rsidR="002E51C7" w:rsidRPr="00572022" w:rsidRDefault="002E51C7" w:rsidP="007A1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DFA" w14:paraId="4EB987FF" w14:textId="77777777" w:rsidTr="002E51C7">
        <w:trPr>
          <w:trHeight w:val="476"/>
        </w:trPr>
        <w:tc>
          <w:tcPr>
            <w:tcW w:w="5098" w:type="dxa"/>
            <w:gridSpan w:val="2"/>
          </w:tcPr>
          <w:p w14:paraId="5A490BCC" w14:textId="3B69D26D" w:rsidR="00997DFA" w:rsidRPr="00572022" w:rsidRDefault="00997DFA" w:rsidP="00D95B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um </w:t>
            </w:r>
            <w:r w:rsidR="00D95B99" w:rsidRPr="00572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ipojení</w:t>
            </w:r>
            <w:r w:rsidR="003475FC" w:rsidRPr="00572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2"/>
          </w:tcPr>
          <w:p w14:paraId="73779C71" w14:textId="3E709F4C" w:rsidR="00997DFA" w:rsidRPr="00572022" w:rsidRDefault="00997DFA" w:rsidP="007A1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75FC" w14:paraId="5CCB4FDE" w14:textId="77777777" w:rsidTr="002E51C7">
        <w:trPr>
          <w:trHeight w:val="426"/>
        </w:trPr>
        <w:tc>
          <w:tcPr>
            <w:tcW w:w="5098" w:type="dxa"/>
            <w:gridSpan w:val="2"/>
          </w:tcPr>
          <w:p w14:paraId="2BAFF918" w14:textId="34FCE8DA" w:rsidR="003475FC" w:rsidRPr="00572022" w:rsidRDefault="003475FC" w:rsidP="00D95B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  <w:r w:rsidR="002E51C7" w:rsidRPr="00572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72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:</w:t>
            </w:r>
          </w:p>
        </w:tc>
        <w:tc>
          <w:tcPr>
            <w:tcW w:w="4253" w:type="dxa"/>
            <w:gridSpan w:val="2"/>
          </w:tcPr>
          <w:p w14:paraId="18F3D1FB" w14:textId="77777777" w:rsidR="003475FC" w:rsidRPr="00572022" w:rsidRDefault="003475FC" w:rsidP="007A1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51C7" w14:paraId="19F4F7D2" w14:textId="77777777" w:rsidTr="002E51C7">
        <w:trPr>
          <w:trHeight w:val="404"/>
        </w:trPr>
        <w:tc>
          <w:tcPr>
            <w:tcW w:w="5098" w:type="dxa"/>
            <w:gridSpan w:val="2"/>
          </w:tcPr>
          <w:p w14:paraId="3A617D1F" w14:textId="47BBE986" w:rsidR="002E51C7" w:rsidRPr="00572022" w:rsidRDefault="002E51C7" w:rsidP="00D95B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 vodoměru v den kontroly:</w:t>
            </w:r>
          </w:p>
        </w:tc>
        <w:tc>
          <w:tcPr>
            <w:tcW w:w="4253" w:type="dxa"/>
            <w:gridSpan w:val="2"/>
          </w:tcPr>
          <w:p w14:paraId="4909D9CA" w14:textId="77777777" w:rsidR="002E51C7" w:rsidRPr="00572022" w:rsidRDefault="002E51C7" w:rsidP="007A1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51C7" w14:paraId="0346557A" w14:textId="77777777" w:rsidTr="00572022">
        <w:trPr>
          <w:trHeight w:val="490"/>
        </w:trPr>
        <w:tc>
          <w:tcPr>
            <w:tcW w:w="5098" w:type="dxa"/>
            <w:gridSpan w:val="2"/>
          </w:tcPr>
          <w:p w14:paraId="77E954CC" w14:textId="255D0EB7" w:rsidR="002E51C7" w:rsidRPr="00572022" w:rsidRDefault="002E51C7" w:rsidP="00D95B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yla provedena fotodokumentace: ANO/NE</w:t>
            </w:r>
          </w:p>
        </w:tc>
        <w:tc>
          <w:tcPr>
            <w:tcW w:w="4253" w:type="dxa"/>
            <w:gridSpan w:val="2"/>
          </w:tcPr>
          <w:p w14:paraId="4D66FEB5" w14:textId="77777777" w:rsidR="002E51C7" w:rsidRPr="00572022" w:rsidRDefault="002E51C7" w:rsidP="007A1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0774" w14:paraId="709B5B8A" w14:textId="77777777" w:rsidTr="003475FC">
        <w:tc>
          <w:tcPr>
            <w:tcW w:w="5098" w:type="dxa"/>
            <w:gridSpan w:val="2"/>
          </w:tcPr>
          <w:p w14:paraId="0C33AD22" w14:textId="77777777" w:rsidR="000A0774" w:rsidRPr="00572022" w:rsidRDefault="000A0774" w:rsidP="003475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kud máte studnu napojenou na vaši nemovitost, uveďte ANO. </w:t>
            </w:r>
          </w:p>
          <w:p w14:paraId="58CBD974" w14:textId="0E9BDB2B" w:rsidR="000A0774" w:rsidRPr="00572022" w:rsidRDefault="000A0774" w:rsidP="003475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ud máte studnu jen na zalévání,</w:t>
            </w:r>
          </w:p>
          <w:p w14:paraId="3E073E07" w14:textId="1F622A3C" w:rsidR="000A0774" w:rsidRPr="00572022" w:rsidRDefault="000A0774" w:rsidP="007A1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veďte NE.</w:t>
            </w:r>
          </w:p>
        </w:tc>
        <w:tc>
          <w:tcPr>
            <w:tcW w:w="4253" w:type="dxa"/>
            <w:gridSpan w:val="2"/>
          </w:tcPr>
          <w:p w14:paraId="1302E1C1" w14:textId="019BEA46" w:rsidR="000A0774" w:rsidRPr="00572022" w:rsidRDefault="000A0774" w:rsidP="007A1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3582" w14:paraId="674CD03B" w14:textId="77777777" w:rsidTr="00C43582">
        <w:trPr>
          <w:trHeight w:val="555"/>
        </w:trPr>
        <w:tc>
          <w:tcPr>
            <w:tcW w:w="5098" w:type="dxa"/>
            <w:gridSpan w:val="2"/>
          </w:tcPr>
          <w:p w14:paraId="4981EB5D" w14:textId="752EA462" w:rsidR="00C43582" w:rsidRPr="00572022" w:rsidRDefault="00C43582" w:rsidP="007A1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u provedl, jméno a podpis</w:t>
            </w:r>
          </w:p>
        </w:tc>
        <w:tc>
          <w:tcPr>
            <w:tcW w:w="4253" w:type="dxa"/>
            <w:gridSpan w:val="2"/>
          </w:tcPr>
          <w:p w14:paraId="182F3D3B" w14:textId="77777777" w:rsidR="00C43582" w:rsidRPr="00572022" w:rsidRDefault="00C43582" w:rsidP="007A1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0774" w14:paraId="57642356" w14:textId="77777777" w:rsidTr="00C43582">
        <w:trPr>
          <w:trHeight w:val="550"/>
        </w:trPr>
        <w:tc>
          <w:tcPr>
            <w:tcW w:w="5098" w:type="dxa"/>
            <w:gridSpan w:val="2"/>
          </w:tcPr>
          <w:p w14:paraId="7E055FB0" w14:textId="77777777" w:rsidR="00E215FC" w:rsidRDefault="00C43582" w:rsidP="007A1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hlas majitele</w:t>
            </w:r>
            <w:r w:rsidR="00572022" w:rsidRPr="00572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</w:t>
            </w:r>
            <w:r w:rsidR="00E2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72022" w:rsidRPr="00572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vedenými</w:t>
            </w:r>
            <w:r w:rsidR="00E2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údaji</w:t>
            </w:r>
            <w:r w:rsidRPr="00572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707396DC" w14:textId="2F34E4CA" w:rsidR="000A0774" w:rsidRPr="00572022" w:rsidRDefault="00C43582" w:rsidP="007A1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éno a podpis</w:t>
            </w:r>
          </w:p>
        </w:tc>
        <w:tc>
          <w:tcPr>
            <w:tcW w:w="4253" w:type="dxa"/>
            <w:gridSpan w:val="2"/>
          </w:tcPr>
          <w:p w14:paraId="1D6F718E" w14:textId="77777777" w:rsidR="000A0774" w:rsidRPr="00572022" w:rsidRDefault="000A0774" w:rsidP="007A1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402A" w14:paraId="2C10BB97" w14:textId="77777777" w:rsidTr="00E215FC">
        <w:trPr>
          <w:trHeight w:val="1434"/>
        </w:trPr>
        <w:tc>
          <w:tcPr>
            <w:tcW w:w="9351" w:type="dxa"/>
            <w:gridSpan w:val="4"/>
          </w:tcPr>
          <w:p w14:paraId="7AFF37E8" w14:textId="311D294F" w:rsidR="00A4402A" w:rsidRPr="00572022" w:rsidRDefault="00A4402A" w:rsidP="007A13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námky</w:t>
            </w:r>
            <w:r w:rsidR="00CA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47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apříklad jin</w:t>
            </w:r>
            <w:r w:rsidR="000D4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</w:t>
            </w:r>
            <w:r w:rsidR="00647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respondenční adresa </w:t>
            </w:r>
            <w:r w:rsidR="000D4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bo </w:t>
            </w:r>
            <w:r w:rsidR="00647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="000D4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647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é důležité</w:t>
            </w:r>
            <w:r w:rsidR="00CA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formace</w:t>
            </w:r>
            <w:r w:rsidR="00647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572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bookmarkEnd w:id="0"/>
    </w:tbl>
    <w:p w14:paraId="051F1518" w14:textId="77777777" w:rsidR="00C77B8D" w:rsidRDefault="00C77B8D" w:rsidP="007A137F"/>
    <w:sectPr w:rsidR="00C77B8D" w:rsidSect="00FC7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rnard MT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A4"/>
    <w:rsid w:val="000A0774"/>
    <w:rsid w:val="000C6548"/>
    <w:rsid w:val="000D46C9"/>
    <w:rsid w:val="000E0744"/>
    <w:rsid w:val="001120B1"/>
    <w:rsid w:val="00140A9F"/>
    <w:rsid w:val="001B75B4"/>
    <w:rsid w:val="00257A0D"/>
    <w:rsid w:val="002C3562"/>
    <w:rsid w:val="002E51C7"/>
    <w:rsid w:val="002F0BC4"/>
    <w:rsid w:val="003475FC"/>
    <w:rsid w:val="003D3477"/>
    <w:rsid w:val="004501FC"/>
    <w:rsid w:val="0046247F"/>
    <w:rsid w:val="0049114F"/>
    <w:rsid w:val="004D4FDA"/>
    <w:rsid w:val="00520080"/>
    <w:rsid w:val="00572022"/>
    <w:rsid w:val="00595855"/>
    <w:rsid w:val="005E7625"/>
    <w:rsid w:val="005F005D"/>
    <w:rsid w:val="005F13F0"/>
    <w:rsid w:val="005F50F7"/>
    <w:rsid w:val="00647822"/>
    <w:rsid w:val="00655993"/>
    <w:rsid w:val="0072570F"/>
    <w:rsid w:val="00751D3C"/>
    <w:rsid w:val="007A137F"/>
    <w:rsid w:val="00807FA4"/>
    <w:rsid w:val="00814556"/>
    <w:rsid w:val="00853F0F"/>
    <w:rsid w:val="00867468"/>
    <w:rsid w:val="008F0475"/>
    <w:rsid w:val="00927D32"/>
    <w:rsid w:val="00976807"/>
    <w:rsid w:val="00997DFA"/>
    <w:rsid w:val="009C5557"/>
    <w:rsid w:val="009E5719"/>
    <w:rsid w:val="00A4402A"/>
    <w:rsid w:val="00A54BC2"/>
    <w:rsid w:val="00AA72E5"/>
    <w:rsid w:val="00B04762"/>
    <w:rsid w:val="00B0695E"/>
    <w:rsid w:val="00B10446"/>
    <w:rsid w:val="00B17535"/>
    <w:rsid w:val="00C43582"/>
    <w:rsid w:val="00C46331"/>
    <w:rsid w:val="00C60D40"/>
    <w:rsid w:val="00C77B8D"/>
    <w:rsid w:val="00C818F1"/>
    <w:rsid w:val="00CA6D56"/>
    <w:rsid w:val="00CB02D7"/>
    <w:rsid w:val="00CD318A"/>
    <w:rsid w:val="00D23FD4"/>
    <w:rsid w:val="00D5018B"/>
    <w:rsid w:val="00D5681B"/>
    <w:rsid w:val="00D665D9"/>
    <w:rsid w:val="00D95B99"/>
    <w:rsid w:val="00DF7EF8"/>
    <w:rsid w:val="00E02D50"/>
    <w:rsid w:val="00E215FC"/>
    <w:rsid w:val="00E34B19"/>
    <w:rsid w:val="00EE01AA"/>
    <w:rsid w:val="00F07B39"/>
    <w:rsid w:val="00F9578B"/>
    <w:rsid w:val="00FC742E"/>
    <w:rsid w:val="00FE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F0D2"/>
  <w15:chartTrackingRefBased/>
  <w15:docId w15:val="{383CCBB7-16B6-4B94-BBE8-3F31FBE8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5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5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BA1E-6F98-41A2-9A5B-F9BFC27D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amelandrová</dc:creator>
  <cp:keywords/>
  <dc:description/>
  <cp:lastModifiedBy>Starosta</cp:lastModifiedBy>
  <cp:revision>2</cp:revision>
  <cp:lastPrinted>2022-04-04T14:06:00Z</cp:lastPrinted>
  <dcterms:created xsi:type="dcterms:W3CDTF">2022-05-11T09:31:00Z</dcterms:created>
  <dcterms:modified xsi:type="dcterms:W3CDTF">2022-05-11T09:31:00Z</dcterms:modified>
</cp:coreProperties>
</file>